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F9" w:rsidRDefault="00637FF9" w:rsidP="00A83BDC">
      <w:pPr>
        <w:spacing w:line="280" w:lineRule="exact"/>
        <w:jc w:val="both"/>
        <w:rPr>
          <w:rFonts w:ascii="Arial" w:hAnsi="Arial" w:cs="Arial"/>
          <w:szCs w:val="24"/>
        </w:rPr>
      </w:pPr>
    </w:p>
    <w:p w:rsidR="00DF76C7" w:rsidRPr="00BF230E" w:rsidRDefault="00DF76C7" w:rsidP="00DF76C7">
      <w:pPr>
        <w:rPr>
          <w:rFonts w:ascii="Arial" w:hAnsi="Arial" w:cs="Arial"/>
          <w:szCs w:val="24"/>
        </w:rPr>
      </w:pPr>
    </w:p>
    <w:p w:rsidR="001C5228" w:rsidRPr="001C5228" w:rsidRDefault="00DF76C7" w:rsidP="00DF76C7">
      <w:pPr>
        <w:rPr>
          <w:rFonts w:ascii="Arial" w:hAnsi="Arial" w:cs="Arial"/>
          <w:b/>
          <w:szCs w:val="24"/>
        </w:rPr>
      </w:pPr>
      <w:r w:rsidRPr="001C5228">
        <w:rPr>
          <w:rFonts w:ascii="Arial" w:hAnsi="Arial" w:cs="Arial"/>
          <w:b/>
          <w:szCs w:val="24"/>
        </w:rPr>
        <w:t>ANEXO 9</w:t>
      </w:r>
    </w:p>
    <w:p w:rsidR="001C5228" w:rsidRDefault="001C5228" w:rsidP="00DF76C7">
      <w:pPr>
        <w:rPr>
          <w:rFonts w:ascii="Arial" w:hAnsi="Arial" w:cs="Arial"/>
          <w:b/>
          <w:sz w:val="28"/>
          <w:szCs w:val="28"/>
        </w:rPr>
      </w:pPr>
    </w:p>
    <w:p w:rsidR="00010AF5" w:rsidRDefault="00010AF5" w:rsidP="001C5228">
      <w:pPr>
        <w:jc w:val="center"/>
        <w:rPr>
          <w:rFonts w:ascii="Arial" w:hAnsi="Arial" w:cs="Arial"/>
          <w:b/>
          <w:sz w:val="28"/>
          <w:szCs w:val="28"/>
        </w:rPr>
      </w:pPr>
    </w:p>
    <w:p w:rsidR="00DF76C7" w:rsidRPr="000963FE" w:rsidRDefault="00DF76C7" w:rsidP="001C5228">
      <w:pPr>
        <w:jc w:val="center"/>
        <w:rPr>
          <w:rFonts w:ascii="Arial" w:hAnsi="Arial" w:cs="Arial"/>
          <w:b/>
          <w:szCs w:val="24"/>
        </w:rPr>
      </w:pPr>
      <w:r w:rsidRPr="001C5228">
        <w:rPr>
          <w:rFonts w:ascii="Arial" w:hAnsi="Arial" w:cs="Arial"/>
          <w:b/>
          <w:sz w:val="28"/>
          <w:szCs w:val="28"/>
        </w:rPr>
        <w:t>CERTIFICADO COMPROMISO APORTACIÓN FONDOS PROPIOS</w:t>
      </w:r>
    </w:p>
    <w:p w:rsidR="00DF76C7" w:rsidRDefault="00DF76C7" w:rsidP="00DF76C7">
      <w:pPr>
        <w:rPr>
          <w:rFonts w:ascii="Arial" w:hAnsi="Arial" w:cs="Arial"/>
          <w:szCs w:val="24"/>
        </w:rPr>
      </w:pPr>
    </w:p>
    <w:p w:rsidR="00DF76C7" w:rsidRPr="00BF230E" w:rsidRDefault="00DF76C7" w:rsidP="00DF76C7">
      <w:pPr>
        <w:rPr>
          <w:rFonts w:ascii="Arial" w:hAnsi="Arial" w:cs="Arial"/>
          <w:szCs w:val="24"/>
        </w:rPr>
      </w:pPr>
    </w:p>
    <w:p w:rsidR="00DF76C7" w:rsidRPr="00BF230E" w:rsidRDefault="00DF76C7" w:rsidP="00DF76C7">
      <w:pPr>
        <w:rPr>
          <w:rFonts w:ascii="Arial" w:hAnsi="Arial" w:cs="Arial"/>
          <w:szCs w:val="24"/>
        </w:rPr>
      </w:pPr>
      <w:r w:rsidRPr="00BF230E">
        <w:rPr>
          <w:rFonts w:ascii="Arial" w:hAnsi="Arial" w:cs="Arial"/>
          <w:szCs w:val="24"/>
        </w:rPr>
        <w:t>D. ___________________________________, con NIF _____________, en su propio nombre o como Representante Legal de la sociedad ____________________________</w:t>
      </w:r>
    </w:p>
    <w:p w:rsidR="00DF76C7" w:rsidRPr="00BF230E" w:rsidRDefault="00DF76C7" w:rsidP="00DF76C7">
      <w:pPr>
        <w:rPr>
          <w:rFonts w:ascii="Arial" w:hAnsi="Arial" w:cs="Arial"/>
          <w:szCs w:val="24"/>
        </w:rPr>
      </w:pPr>
    </w:p>
    <w:p w:rsidR="000963FE" w:rsidRDefault="000963FE" w:rsidP="00DF76C7">
      <w:pPr>
        <w:rPr>
          <w:rFonts w:ascii="Arial" w:hAnsi="Arial" w:cs="Arial"/>
          <w:szCs w:val="24"/>
        </w:rPr>
      </w:pPr>
    </w:p>
    <w:p w:rsidR="00DF76C7" w:rsidRPr="00BF230E" w:rsidRDefault="00DF76C7" w:rsidP="00DF76C7">
      <w:pPr>
        <w:rPr>
          <w:rFonts w:ascii="Arial" w:hAnsi="Arial" w:cs="Arial"/>
          <w:szCs w:val="24"/>
        </w:rPr>
      </w:pPr>
      <w:r w:rsidRPr="00BF230E">
        <w:rPr>
          <w:rFonts w:ascii="Arial" w:hAnsi="Arial" w:cs="Arial"/>
          <w:szCs w:val="24"/>
        </w:rPr>
        <w:t>CERTIFICA:</w:t>
      </w:r>
    </w:p>
    <w:p w:rsidR="00DF76C7" w:rsidRPr="00BF230E" w:rsidRDefault="00DF76C7" w:rsidP="00DF76C7">
      <w:pPr>
        <w:jc w:val="both"/>
        <w:rPr>
          <w:rFonts w:ascii="Arial" w:hAnsi="Arial" w:cs="Arial"/>
          <w:szCs w:val="24"/>
        </w:rPr>
      </w:pPr>
    </w:p>
    <w:p w:rsidR="00DF76C7" w:rsidRPr="00BF230E" w:rsidRDefault="00DF76C7" w:rsidP="00DF76C7">
      <w:pPr>
        <w:jc w:val="both"/>
        <w:rPr>
          <w:rFonts w:ascii="Arial" w:hAnsi="Arial" w:cs="Arial"/>
          <w:szCs w:val="24"/>
        </w:rPr>
      </w:pPr>
      <w:r w:rsidRPr="00BF230E">
        <w:rPr>
          <w:rFonts w:ascii="Arial" w:hAnsi="Arial" w:cs="Arial"/>
          <w:szCs w:val="24"/>
        </w:rPr>
        <w:t xml:space="preserve">Que las inversiones / gastos de puesta en marcha de su actividad empresarial expresados en la solicitud de ayuda presentada a la Fundación ONCE son completamente necesarios para su ejecución, disponiendo de recursos económicos por importe de ___________,  para poder cubrir estos gastos. </w:t>
      </w:r>
    </w:p>
    <w:p w:rsidR="00DF76C7" w:rsidRDefault="00DF76C7" w:rsidP="00DF76C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 caso de incumplimiento por mi parte en la aportación de los citados fondos quedo informado de que la Fundación ONCE </w:t>
      </w:r>
      <w:r w:rsidRPr="00BF230E">
        <w:rPr>
          <w:rFonts w:ascii="Arial" w:hAnsi="Arial" w:cs="Arial"/>
          <w:szCs w:val="24"/>
        </w:rPr>
        <w:t xml:space="preserve">se reserva la facultad, tanto para desestimar  la solicitud presentada, si ésta </w:t>
      </w:r>
      <w:proofErr w:type="spellStart"/>
      <w:r w:rsidRPr="00BF230E">
        <w:rPr>
          <w:rFonts w:ascii="Arial" w:hAnsi="Arial" w:cs="Arial"/>
          <w:szCs w:val="24"/>
        </w:rPr>
        <w:t>aun</w:t>
      </w:r>
      <w:proofErr w:type="spellEnd"/>
      <w:r w:rsidRPr="00BF230E">
        <w:rPr>
          <w:rFonts w:ascii="Arial" w:hAnsi="Arial" w:cs="Arial"/>
          <w:szCs w:val="24"/>
        </w:rPr>
        <w:t xml:space="preserve"> no se hubiese resuelto, como para modificar su acuerdo de concesión en caso de que ésta se hubiera resuelto favorablemente. El acuerdo de modificación podrá declarar la pérdida total o parcial del derecho a la ayuda concedida y el consiguiente reintegro, en su caso.</w:t>
      </w:r>
    </w:p>
    <w:p w:rsidR="00DF76C7" w:rsidRDefault="00DF76C7" w:rsidP="00DF76C7">
      <w:pPr>
        <w:jc w:val="both"/>
        <w:rPr>
          <w:rFonts w:ascii="Arial" w:hAnsi="Arial" w:cs="Arial"/>
          <w:szCs w:val="24"/>
        </w:rPr>
      </w:pPr>
    </w:p>
    <w:p w:rsidR="00DF76C7" w:rsidRPr="00BF230E" w:rsidRDefault="00DF76C7" w:rsidP="00DF76C7">
      <w:pPr>
        <w:rPr>
          <w:rFonts w:ascii="Arial" w:hAnsi="Arial" w:cs="Arial"/>
          <w:szCs w:val="24"/>
        </w:rPr>
      </w:pPr>
      <w:r w:rsidRPr="00BF230E">
        <w:rPr>
          <w:rFonts w:ascii="Arial" w:hAnsi="Arial" w:cs="Arial"/>
          <w:szCs w:val="24"/>
        </w:rPr>
        <w:t xml:space="preserve">Y para que así conste, firmo la presente en ____________, a ___ de ________ </w:t>
      </w:r>
      <w:proofErr w:type="spellStart"/>
      <w:r w:rsidRPr="00BF230E">
        <w:rPr>
          <w:rFonts w:ascii="Arial" w:hAnsi="Arial" w:cs="Arial"/>
          <w:szCs w:val="24"/>
        </w:rPr>
        <w:t>de</w:t>
      </w:r>
      <w:proofErr w:type="spellEnd"/>
      <w:r w:rsidRPr="00BF230E">
        <w:rPr>
          <w:rFonts w:ascii="Arial" w:hAnsi="Arial" w:cs="Arial"/>
          <w:szCs w:val="24"/>
        </w:rPr>
        <w:t xml:space="preserve"> ____</w:t>
      </w:r>
    </w:p>
    <w:p w:rsidR="00DF76C7" w:rsidRDefault="00DF76C7" w:rsidP="00DF76C7">
      <w:pPr>
        <w:rPr>
          <w:rFonts w:ascii="Arial" w:hAnsi="Arial" w:cs="Arial"/>
          <w:szCs w:val="24"/>
        </w:rPr>
      </w:pPr>
    </w:p>
    <w:p w:rsidR="00DF76C7" w:rsidRPr="00BF230E" w:rsidRDefault="00DF76C7" w:rsidP="00DF76C7">
      <w:pPr>
        <w:rPr>
          <w:rFonts w:ascii="Arial" w:hAnsi="Arial" w:cs="Arial"/>
          <w:szCs w:val="24"/>
        </w:rPr>
      </w:pPr>
      <w:proofErr w:type="spellStart"/>
      <w:r w:rsidRPr="00BF230E">
        <w:rPr>
          <w:rFonts w:ascii="Arial" w:hAnsi="Arial" w:cs="Arial"/>
          <w:szCs w:val="24"/>
        </w:rPr>
        <w:t>Fdo</w:t>
      </w:r>
      <w:proofErr w:type="spellEnd"/>
      <w:r w:rsidRPr="00BF230E">
        <w:rPr>
          <w:rFonts w:ascii="Arial" w:hAnsi="Arial" w:cs="Arial"/>
          <w:szCs w:val="24"/>
        </w:rPr>
        <w:t xml:space="preserve">: </w:t>
      </w:r>
    </w:p>
    <w:p w:rsidR="000F43EE" w:rsidRDefault="000F43EE" w:rsidP="00DD29D8">
      <w:pPr>
        <w:spacing w:line="280" w:lineRule="exact"/>
        <w:jc w:val="both"/>
        <w:rPr>
          <w:rFonts w:ascii="Arial" w:hAnsi="Arial" w:cs="Arial"/>
          <w:sz w:val="22"/>
        </w:rPr>
      </w:pPr>
      <w:bookmarkStart w:id="0" w:name="_GoBack"/>
      <w:bookmarkEnd w:id="0"/>
    </w:p>
    <w:sectPr w:rsidR="000F43EE" w:rsidSect="00DD67D0">
      <w:headerReference w:type="default" r:id="rId13"/>
      <w:footerReference w:type="default" r:id="rId14"/>
      <w:pgSz w:w="11906" w:h="16838" w:code="9"/>
      <w:pgMar w:top="2127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51" w:rsidRDefault="00785751">
      <w:r>
        <w:separator/>
      </w:r>
    </w:p>
  </w:endnote>
  <w:endnote w:type="continuationSeparator" w:id="0">
    <w:p w:rsidR="00785751" w:rsidRDefault="0078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751" w:rsidRPr="005561EF" w:rsidRDefault="005561EF" w:rsidP="005561EF">
    <w:pPr>
      <w:pStyle w:val="Piedepgina"/>
      <w:rPr>
        <w:rFonts w:ascii="Arial" w:hAnsi="Arial"/>
        <w:sz w:val="18"/>
        <w:lang w:val="es-ES_tradnl"/>
      </w:rPr>
    </w:pPr>
    <w:r>
      <w:rPr>
        <w:rFonts w:ascii="Arial" w:hAnsi="Arial"/>
        <w:sz w:val="18"/>
        <w:lang w:val="es-ES_tradnl"/>
      </w:rPr>
      <w:t xml:space="preserve">F-60.1.9 </w:t>
    </w:r>
    <w:proofErr w:type="spellStart"/>
    <w:r>
      <w:rPr>
        <w:rFonts w:ascii="Arial" w:hAnsi="Arial"/>
        <w:sz w:val="18"/>
        <w:lang w:val="es-ES_tradnl"/>
      </w:rPr>
      <w:t>rev</w:t>
    </w:r>
    <w:proofErr w:type="spellEnd"/>
    <w:r>
      <w:rPr>
        <w:rFonts w:ascii="Arial" w:hAnsi="Arial"/>
        <w:sz w:val="18"/>
        <w:lang w:val="es-ES_tradnl"/>
      </w:rPr>
      <w:t xml:space="preserve"> 0 -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51" w:rsidRDefault="00785751">
      <w:r>
        <w:separator/>
      </w:r>
    </w:p>
  </w:footnote>
  <w:footnote w:type="continuationSeparator" w:id="0">
    <w:p w:rsidR="00785751" w:rsidRDefault="00785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9C" w:rsidRDefault="00DE4CAD" w:rsidP="00DE4CAD">
    <w:pPr>
      <w:pStyle w:val="Encabezado"/>
      <w:jc w:val="both"/>
    </w:pPr>
    <w:r>
      <w:rPr>
        <w:noProof/>
      </w:rPr>
      <w:t xml:space="preserve">   </w:t>
    </w:r>
    <w:r>
      <w:rPr>
        <w:noProof/>
      </w:rPr>
      <w:drawing>
        <wp:inline distT="0" distB="0" distL="0" distR="0" wp14:anchorId="2C447419" wp14:editId="5926BF51">
          <wp:extent cx="1600200" cy="495300"/>
          <wp:effectExtent l="0" t="0" r="0" b="0"/>
          <wp:docPr id="10" name="Imagen 10" descr="C:\Users\sugarcia\AppData\Local\Microsoft\Windows\Temporary Internet Files\Content.Word\Fundacion_once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ugarcia\AppData\Local\Microsoft\Windows\Temporary Internet Files\Content.Word\Fundacion_once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>
      <w:rPr>
        <w:noProof/>
      </w:rPr>
      <w:drawing>
        <wp:inline distT="0" distB="0" distL="0" distR="0" wp14:anchorId="3E867745" wp14:editId="479A5AAC">
          <wp:extent cx="1438275" cy="361950"/>
          <wp:effectExtent l="0" t="0" r="9525" b="0"/>
          <wp:docPr id="8" name="Imagen 8" descr="C:\Users\sugarcia\AppData\Local\Microsoft\Windows\Temporary Internet Files\Content.Word\PORTALEN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garcia\AppData\Local\Microsoft\Windows\Temporary Internet Files\Content.Word\PORTALENT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</w:t>
    </w:r>
    <w:r>
      <w:rPr>
        <w:noProof/>
      </w:rPr>
      <w:drawing>
        <wp:inline distT="0" distB="0" distL="0" distR="0" wp14:anchorId="06926B2E" wp14:editId="3A26887F">
          <wp:extent cx="1085850" cy="619125"/>
          <wp:effectExtent l="0" t="0" r="0" b="9525"/>
          <wp:docPr id="9" name="Imagen 9" descr="C:\Users\sugarcia\AppData\Local\Microsoft\Windows\Temporary Internet Files\Content.Word\FSE_ALTA vecto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ugarcia\AppData\Local\Microsoft\Windows\Temporary Internet Files\Content.Word\FSE_ALTA vectori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422"/>
    <w:multiLevelType w:val="hybridMultilevel"/>
    <w:tmpl w:val="2D7C403C"/>
    <w:lvl w:ilvl="0" w:tplc="9D8EEE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B49C0"/>
    <w:multiLevelType w:val="hybridMultilevel"/>
    <w:tmpl w:val="0402050A"/>
    <w:lvl w:ilvl="0" w:tplc="FE4C46D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5858C7"/>
    <w:multiLevelType w:val="multilevel"/>
    <w:tmpl w:val="1A82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157842"/>
    <w:multiLevelType w:val="hybridMultilevel"/>
    <w:tmpl w:val="B57E28E2"/>
    <w:lvl w:ilvl="0" w:tplc="3C8896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85192"/>
    <w:multiLevelType w:val="hybridMultilevel"/>
    <w:tmpl w:val="4C9EC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65C01"/>
    <w:multiLevelType w:val="multilevel"/>
    <w:tmpl w:val="A1FC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651EEC"/>
    <w:multiLevelType w:val="multilevel"/>
    <w:tmpl w:val="0B78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F91C0D"/>
    <w:multiLevelType w:val="hybridMultilevel"/>
    <w:tmpl w:val="DDFA6F1C"/>
    <w:lvl w:ilvl="0" w:tplc="FFFFFFFF">
      <w:start w:val="1"/>
      <w:numFmt w:val="bullet"/>
      <w:lvlText w:val=""/>
      <w:lvlJc w:val="left"/>
      <w:pPr>
        <w:tabs>
          <w:tab w:val="num" w:pos="577"/>
        </w:tabs>
        <w:ind w:left="577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657"/>
        </w:tabs>
        <w:ind w:left="165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7"/>
        </w:tabs>
        <w:ind w:left="30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7"/>
        </w:tabs>
        <w:ind w:left="381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7"/>
        </w:tabs>
        <w:ind w:left="52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7"/>
        </w:tabs>
        <w:ind w:left="597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7"/>
        </w:tabs>
        <w:ind w:left="6697" w:hanging="360"/>
      </w:pPr>
      <w:rPr>
        <w:rFonts w:ascii="Wingdings" w:hAnsi="Wingdings" w:hint="default"/>
      </w:rPr>
    </w:lvl>
  </w:abstractNum>
  <w:abstractNum w:abstractNumId="8">
    <w:nsid w:val="27BE5535"/>
    <w:multiLevelType w:val="hybridMultilevel"/>
    <w:tmpl w:val="442CE1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1A4F4F"/>
    <w:multiLevelType w:val="multilevel"/>
    <w:tmpl w:val="A218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890A48"/>
    <w:multiLevelType w:val="hybridMultilevel"/>
    <w:tmpl w:val="333E5D1A"/>
    <w:lvl w:ilvl="0" w:tplc="443E91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50635"/>
    <w:multiLevelType w:val="hybridMultilevel"/>
    <w:tmpl w:val="85A4892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745CBF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3726C7D"/>
    <w:multiLevelType w:val="hybridMultilevel"/>
    <w:tmpl w:val="9D80A6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6E3DC2"/>
    <w:multiLevelType w:val="singleLevel"/>
    <w:tmpl w:val="27A2C682"/>
    <w:lvl w:ilvl="0">
      <w:start w:val="80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5">
    <w:nsid w:val="40400824"/>
    <w:multiLevelType w:val="multilevel"/>
    <w:tmpl w:val="E7C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831C6C"/>
    <w:multiLevelType w:val="hybridMultilevel"/>
    <w:tmpl w:val="61FA2DF6"/>
    <w:lvl w:ilvl="0" w:tplc="443E91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6503E3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BF7A6F"/>
    <w:multiLevelType w:val="multilevel"/>
    <w:tmpl w:val="88E4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3B7CC8"/>
    <w:multiLevelType w:val="hybridMultilevel"/>
    <w:tmpl w:val="BA140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2070C"/>
    <w:multiLevelType w:val="hybridMultilevel"/>
    <w:tmpl w:val="49723270"/>
    <w:lvl w:ilvl="0" w:tplc="8C2ACFA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B2284A"/>
    <w:multiLevelType w:val="hybridMultilevel"/>
    <w:tmpl w:val="C62ADDF0"/>
    <w:lvl w:ilvl="0" w:tplc="3C8896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87127F4"/>
    <w:multiLevelType w:val="hybridMultilevel"/>
    <w:tmpl w:val="EC6A4B8A"/>
    <w:lvl w:ilvl="0" w:tplc="3C8896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9441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0073C3C"/>
    <w:multiLevelType w:val="singleLevel"/>
    <w:tmpl w:val="F2C8AC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4">
    <w:nsid w:val="604E4E0E"/>
    <w:multiLevelType w:val="hybridMultilevel"/>
    <w:tmpl w:val="7CDC94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0812E7"/>
    <w:multiLevelType w:val="hybridMultilevel"/>
    <w:tmpl w:val="CCBCBEA6"/>
    <w:lvl w:ilvl="0" w:tplc="32462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B23E85"/>
    <w:multiLevelType w:val="singleLevel"/>
    <w:tmpl w:val="27A2C682"/>
    <w:lvl w:ilvl="0">
      <w:start w:val="80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7">
    <w:nsid w:val="76F612F0"/>
    <w:multiLevelType w:val="multilevel"/>
    <w:tmpl w:val="5CE8A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3"/>
  </w:num>
  <w:num w:numId="3">
    <w:abstractNumId w:val="14"/>
  </w:num>
  <w:num w:numId="4">
    <w:abstractNumId w:val="26"/>
  </w:num>
  <w:num w:numId="5">
    <w:abstractNumId w:val="8"/>
  </w:num>
  <w:num w:numId="6">
    <w:abstractNumId w:val="7"/>
  </w:num>
  <w:num w:numId="7">
    <w:abstractNumId w:val="12"/>
  </w:num>
  <w:num w:numId="8">
    <w:abstractNumId w:val="11"/>
  </w:num>
  <w:num w:numId="9">
    <w:abstractNumId w:val="1"/>
  </w:num>
  <w:num w:numId="10">
    <w:abstractNumId w:val="2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</w:num>
  <w:num w:numId="14">
    <w:abstractNumId w:val="9"/>
  </w:num>
  <w:num w:numId="15">
    <w:abstractNumId w:val="3"/>
  </w:num>
  <w:num w:numId="16">
    <w:abstractNumId w:val="10"/>
  </w:num>
  <w:num w:numId="17">
    <w:abstractNumId w:val="6"/>
  </w:num>
  <w:num w:numId="18">
    <w:abstractNumId w:val="17"/>
  </w:num>
  <w:num w:numId="19">
    <w:abstractNumId w:val="5"/>
  </w:num>
  <w:num w:numId="20">
    <w:abstractNumId w:val="2"/>
  </w:num>
  <w:num w:numId="21">
    <w:abstractNumId w:val="15"/>
  </w:num>
  <w:num w:numId="22">
    <w:abstractNumId w:val="21"/>
  </w:num>
  <w:num w:numId="23">
    <w:abstractNumId w:val="19"/>
  </w:num>
  <w:num w:numId="24">
    <w:abstractNumId w:val="0"/>
  </w:num>
  <w:num w:numId="25">
    <w:abstractNumId w:val="13"/>
  </w:num>
  <w:num w:numId="26">
    <w:abstractNumId w:val="24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6A"/>
    <w:rsid w:val="000044AA"/>
    <w:rsid w:val="00006444"/>
    <w:rsid w:val="00007153"/>
    <w:rsid w:val="00010AF5"/>
    <w:rsid w:val="000177F0"/>
    <w:rsid w:val="00031CB9"/>
    <w:rsid w:val="00032EEF"/>
    <w:rsid w:val="00052B47"/>
    <w:rsid w:val="000547AA"/>
    <w:rsid w:val="0008385F"/>
    <w:rsid w:val="00083884"/>
    <w:rsid w:val="000943A6"/>
    <w:rsid w:val="00095CF8"/>
    <w:rsid w:val="000963FE"/>
    <w:rsid w:val="000B1805"/>
    <w:rsid w:val="000C5818"/>
    <w:rsid w:val="000D534F"/>
    <w:rsid w:val="000E368D"/>
    <w:rsid w:val="000E5938"/>
    <w:rsid w:val="000E726B"/>
    <w:rsid w:val="000F43EE"/>
    <w:rsid w:val="000F608A"/>
    <w:rsid w:val="001003CF"/>
    <w:rsid w:val="00117AC3"/>
    <w:rsid w:val="00122E95"/>
    <w:rsid w:val="00155327"/>
    <w:rsid w:val="001574FC"/>
    <w:rsid w:val="00157AAD"/>
    <w:rsid w:val="00157D38"/>
    <w:rsid w:val="00162D56"/>
    <w:rsid w:val="00163094"/>
    <w:rsid w:val="00173EED"/>
    <w:rsid w:val="0017729E"/>
    <w:rsid w:val="00177D3D"/>
    <w:rsid w:val="00184BF8"/>
    <w:rsid w:val="001856A8"/>
    <w:rsid w:val="001909AF"/>
    <w:rsid w:val="0019544E"/>
    <w:rsid w:val="001A6003"/>
    <w:rsid w:val="001B7CA4"/>
    <w:rsid w:val="001C5228"/>
    <w:rsid w:val="001E0831"/>
    <w:rsid w:val="001E51CF"/>
    <w:rsid w:val="00200A3B"/>
    <w:rsid w:val="0020220D"/>
    <w:rsid w:val="00252B43"/>
    <w:rsid w:val="00262695"/>
    <w:rsid w:val="00263C0E"/>
    <w:rsid w:val="002850F0"/>
    <w:rsid w:val="00286151"/>
    <w:rsid w:val="00294AD4"/>
    <w:rsid w:val="002A1EA1"/>
    <w:rsid w:val="002D4A3A"/>
    <w:rsid w:val="00303CA8"/>
    <w:rsid w:val="00307079"/>
    <w:rsid w:val="00326FDC"/>
    <w:rsid w:val="00355F94"/>
    <w:rsid w:val="00356A15"/>
    <w:rsid w:val="003611DE"/>
    <w:rsid w:val="0037107A"/>
    <w:rsid w:val="003726D7"/>
    <w:rsid w:val="00376081"/>
    <w:rsid w:val="00386FB6"/>
    <w:rsid w:val="003A44D1"/>
    <w:rsid w:val="003A7E0D"/>
    <w:rsid w:val="003C60D4"/>
    <w:rsid w:val="003F5E09"/>
    <w:rsid w:val="003F792D"/>
    <w:rsid w:val="0040006B"/>
    <w:rsid w:val="004018AB"/>
    <w:rsid w:val="0041005C"/>
    <w:rsid w:val="0041125C"/>
    <w:rsid w:val="004269A9"/>
    <w:rsid w:val="00427AC8"/>
    <w:rsid w:val="0043525A"/>
    <w:rsid w:val="004352E1"/>
    <w:rsid w:val="004549FD"/>
    <w:rsid w:val="00457434"/>
    <w:rsid w:val="004606CC"/>
    <w:rsid w:val="00465010"/>
    <w:rsid w:val="00472137"/>
    <w:rsid w:val="004731D9"/>
    <w:rsid w:val="0047353B"/>
    <w:rsid w:val="00492094"/>
    <w:rsid w:val="00497395"/>
    <w:rsid w:val="004A0293"/>
    <w:rsid w:val="004A2FD8"/>
    <w:rsid w:val="004B5628"/>
    <w:rsid w:val="004D04E7"/>
    <w:rsid w:val="004E1B97"/>
    <w:rsid w:val="004E6A3F"/>
    <w:rsid w:val="004E6BFE"/>
    <w:rsid w:val="004F4E8A"/>
    <w:rsid w:val="00504CF2"/>
    <w:rsid w:val="00522AF6"/>
    <w:rsid w:val="00552ADD"/>
    <w:rsid w:val="005561EF"/>
    <w:rsid w:val="00566206"/>
    <w:rsid w:val="0058381A"/>
    <w:rsid w:val="005A1B82"/>
    <w:rsid w:val="005A2063"/>
    <w:rsid w:val="005A726E"/>
    <w:rsid w:val="005B1843"/>
    <w:rsid w:val="005B468F"/>
    <w:rsid w:val="005C4820"/>
    <w:rsid w:val="005C67DF"/>
    <w:rsid w:val="005D64FE"/>
    <w:rsid w:val="005E6911"/>
    <w:rsid w:val="00602274"/>
    <w:rsid w:val="00612D99"/>
    <w:rsid w:val="00620904"/>
    <w:rsid w:val="0062132C"/>
    <w:rsid w:val="00637FF9"/>
    <w:rsid w:val="00641FDE"/>
    <w:rsid w:val="00664252"/>
    <w:rsid w:val="0069005F"/>
    <w:rsid w:val="0069568E"/>
    <w:rsid w:val="006C0F1B"/>
    <w:rsid w:val="006D4E29"/>
    <w:rsid w:val="006E3C47"/>
    <w:rsid w:val="006E478D"/>
    <w:rsid w:val="00710CAF"/>
    <w:rsid w:val="00715ACA"/>
    <w:rsid w:val="00722C15"/>
    <w:rsid w:val="00731E82"/>
    <w:rsid w:val="007324CF"/>
    <w:rsid w:val="00741641"/>
    <w:rsid w:val="00745D88"/>
    <w:rsid w:val="00746028"/>
    <w:rsid w:val="007601B5"/>
    <w:rsid w:val="00760CD2"/>
    <w:rsid w:val="00760FC4"/>
    <w:rsid w:val="007622F5"/>
    <w:rsid w:val="00764F28"/>
    <w:rsid w:val="00765287"/>
    <w:rsid w:val="0076689C"/>
    <w:rsid w:val="00771399"/>
    <w:rsid w:val="00777A82"/>
    <w:rsid w:val="00777ECD"/>
    <w:rsid w:val="0078526F"/>
    <w:rsid w:val="00785751"/>
    <w:rsid w:val="00793730"/>
    <w:rsid w:val="007C2C55"/>
    <w:rsid w:val="007D74DB"/>
    <w:rsid w:val="007E162A"/>
    <w:rsid w:val="00800E79"/>
    <w:rsid w:val="008143E1"/>
    <w:rsid w:val="0085033F"/>
    <w:rsid w:val="008613AD"/>
    <w:rsid w:val="008807DE"/>
    <w:rsid w:val="00883B31"/>
    <w:rsid w:val="008A5C8C"/>
    <w:rsid w:val="008C0927"/>
    <w:rsid w:val="008C464E"/>
    <w:rsid w:val="008C6735"/>
    <w:rsid w:val="008D6449"/>
    <w:rsid w:val="008F2443"/>
    <w:rsid w:val="008F26F2"/>
    <w:rsid w:val="00902B89"/>
    <w:rsid w:val="009116EC"/>
    <w:rsid w:val="00911D9E"/>
    <w:rsid w:val="00924650"/>
    <w:rsid w:val="009275D5"/>
    <w:rsid w:val="00937037"/>
    <w:rsid w:val="009376B7"/>
    <w:rsid w:val="00947470"/>
    <w:rsid w:val="00953100"/>
    <w:rsid w:val="00963BDD"/>
    <w:rsid w:val="00967E39"/>
    <w:rsid w:val="00976B16"/>
    <w:rsid w:val="00980D13"/>
    <w:rsid w:val="00983517"/>
    <w:rsid w:val="009852E1"/>
    <w:rsid w:val="00986117"/>
    <w:rsid w:val="009A3542"/>
    <w:rsid w:val="009E282A"/>
    <w:rsid w:val="009E4F0A"/>
    <w:rsid w:val="009F01E7"/>
    <w:rsid w:val="009F43AC"/>
    <w:rsid w:val="00A060B4"/>
    <w:rsid w:val="00A100F3"/>
    <w:rsid w:val="00A349B8"/>
    <w:rsid w:val="00A35D36"/>
    <w:rsid w:val="00A41F31"/>
    <w:rsid w:val="00A42487"/>
    <w:rsid w:val="00A468D5"/>
    <w:rsid w:val="00A622A3"/>
    <w:rsid w:val="00A6365A"/>
    <w:rsid w:val="00A812B6"/>
    <w:rsid w:val="00A83BDC"/>
    <w:rsid w:val="00A85867"/>
    <w:rsid w:val="00A86F5B"/>
    <w:rsid w:val="00AD5AE9"/>
    <w:rsid w:val="00AE11B2"/>
    <w:rsid w:val="00AF15D9"/>
    <w:rsid w:val="00AF5B6B"/>
    <w:rsid w:val="00B309ED"/>
    <w:rsid w:val="00B433DE"/>
    <w:rsid w:val="00B4732D"/>
    <w:rsid w:val="00B61E6E"/>
    <w:rsid w:val="00B6379C"/>
    <w:rsid w:val="00B748F6"/>
    <w:rsid w:val="00B8488A"/>
    <w:rsid w:val="00B915E3"/>
    <w:rsid w:val="00B94671"/>
    <w:rsid w:val="00BA78AB"/>
    <w:rsid w:val="00BC4ABC"/>
    <w:rsid w:val="00BC75B8"/>
    <w:rsid w:val="00BD7D55"/>
    <w:rsid w:val="00BF293E"/>
    <w:rsid w:val="00C006D6"/>
    <w:rsid w:val="00C11766"/>
    <w:rsid w:val="00C12587"/>
    <w:rsid w:val="00C145E6"/>
    <w:rsid w:val="00C21BBB"/>
    <w:rsid w:val="00C26490"/>
    <w:rsid w:val="00C33FAD"/>
    <w:rsid w:val="00C34F71"/>
    <w:rsid w:val="00C36F35"/>
    <w:rsid w:val="00C420A1"/>
    <w:rsid w:val="00C439F9"/>
    <w:rsid w:val="00C46329"/>
    <w:rsid w:val="00C46739"/>
    <w:rsid w:val="00C50B1B"/>
    <w:rsid w:val="00C6216A"/>
    <w:rsid w:val="00C64877"/>
    <w:rsid w:val="00C808F2"/>
    <w:rsid w:val="00C8373C"/>
    <w:rsid w:val="00C85D78"/>
    <w:rsid w:val="00CA1F08"/>
    <w:rsid w:val="00CA4B2B"/>
    <w:rsid w:val="00CB26A5"/>
    <w:rsid w:val="00CB6C09"/>
    <w:rsid w:val="00CE2FE7"/>
    <w:rsid w:val="00CE3416"/>
    <w:rsid w:val="00CF41BF"/>
    <w:rsid w:val="00CF71B2"/>
    <w:rsid w:val="00CF74D2"/>
    <w:rsid w:val="00D04FAC"/>
    <w:rsid w:val="00D06227"/>
    <w:rsid w:val="00D1580C"/>
    <w:rsid w:val="00D17B2D"/>
    <w:rsid w:val="00D274B5"/>
    <w:rsid w:val="00D30184"/>
    <w:rsid w:val="00D43D7C"/>
    <w:rsid w:val="00D47535"/>
    <w:rsid w:val="00D65063"/>
    <w:rsid w:val="00D7772F"/>
    <w:rsid w:val="00D932A3"/>
    <w:rsid w:val="00DB0944"/>
    <w:rsid w:val="00DB0C49"/>
    <w:rsid w:val="00DD29D8"/>
    <w:rsid w:val="00DD67D0"/>
    <w:rsid w:val="00DE4CAD"/>
    <w:rsid w:val="00DF063D"/>
    <w:rsid w:val="00DF4AC2"/>
    <w:rsid w:val="00DF6696"/>
    <w:rsid w:val="00DF76C7"/>
    <w:rsid w:val="00E10C56"/>
    <w:rsid w:val="00E17CE0"/>
    <w:rsid w:val="00E340E1"/>
    <w:rsid w:val="00E34E20"/>
    <w:rsid w:val="00E34E8F"/>
    <w:rsid w:val="00E470CB"/>
    <w:rsid w:val="00E52AFF"/>
    <w:rsid w:val="00E63B8E"/>
    <w:rsid w:val="00E84E77"/>
    <w:rsid w:val="00E923CB"/>
    <w:rsid w:val="00EA1B50"/>
    <w:rsid w:val="00EB58AB"/>
    <w:rsid w:val="00ED158F"/>
    <w:rsid w:val="00EE788F"/>
    <w:rsid w:val="00EF466F"/>
    <w:rsid w:val="00F01F18"/>
    <w:rsid w:val="00F075B1"/>
    <w:rsid w:val="00F15B96"/>
    <w:rsid w:val="00F25D90"/>
    <w:rsid w:val="00F322B5"/>
    <w:rsid w:val="00F442DA"/>
    <w:rsid w:val="00F44AE1"/>
    <w:rsid w:val="00F5059C"/>
    <w:rsid w:val="00F673FD"/>
    <w:rsid w:val="00F7639C"/>
    <w:rsid w:val="00F8499C"/>
    <w:rsid w:val="00FA3A05"/>
    <w:rsid w:val="00FA5D67"/>
    <w:rsid w:val="00FA6BB2"/>
    <w:rsid w:val="00FB4FD7"/>
    <w:rsid w:val="00FE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16A"/>
    <w:rPr>
      <w:sz w:val="24"/>
    </w:rPr>
  </w:style>
  <w:style w:type="paragraph" w:styleId="Ttulo1">
    <w:name w:val="heading 1"/>
    <w:basedOn w:val="Normal"/>
    <w:next w:val="Normal"/>
    <w:qFormat/>
    <w:rsid w:val="00C6216A"/>
    <w:pPr>
      <w:keepNext/>
      <w:outlineLvl w:val="0"/>
    </w:pPr>
    <w:rPr>
      <w:rFonts w:ascii="Comic Sans MS" w:hAnsi="Comic Sans MS"/>
      <w:b/>
    </w:rPr>
  </w:style>
  <w:style w:type="paragraph" w:styleId="Ttulo2">
    <w:name w:val="heading 2"/>
    <w:basedOn w:val="Normal"/>
    <w:next w:val="Normal"/>
    <w:qFormat/>
    <w:rsid w:val="00C6216A"/>
    <w:pPr>
      <w:keepNext/>
      <w:ind w:firstLine="708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rsid w:val="00C6216A"/>
    <w:pPr>
      <w:keepNext/>
      <w:outlineLvl w:val="2"/>
    </w:pPr>
    <w:rPr>
      <w:rFonts w:ascii="Comic Sans MS" w:hAnsi="Comic Sans MS"/>
      <w:b/>
      <w:bCs/>
      <w:sz w:val="22"/>
    </w:rPr>
  </w:style>
  <w:style w:type="paragraph" w:styleId="Ttulo5">
    <w:name w:val="heading 5"/>
    <w:basedOn w:val="Normal"/>
    <w:next w:val="Normal"/>
    <w:qFormat/>
    <w:rsid w:val="00C6216A"/>
    <w:pPr>
      <w:keepNext/>
      <w:tabs>
        <w:tab w:val="right" w:leader="dot" w:pos="8505"/>
      </w:tabs>
      <w:jc w:val="center"/>
      <w:outlineLvl w:val="4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6216A"/>
    <w:pPr>
      <w:spacing w:line="360" w:lineRule="auto"/>
      <w:jc w:val="both"/>
    </w:pPr>
  </w:style>
  <w:style w:type="paragraph" w:styleId="Sangradetextonormal">
    <w:name w:val="Body Text Indent"/>
    <w:basedOn w:val="Normal"/>
    <w:rsid w:val="00C6216A"/>
    <w:pPr>
      <w:spacing w:line="360" w:lineRule="auto"/>
      <w:ind w:firstLine="705"/>
      <w:jc w:val="both"/>
    </w:pPr>
  </w:style>
  <w:style w:type="paragraph" w:styleId="Sangra2detindependiente">
    <w:name w:val="Body Text Indent 2"/>
    <w:basedOn w:val="Normal"/>
    <w:rsid w:val="00C6216A"/>
    <w:pPr>
      <w:spacing w:line="360" w:lineRule="auto"/>
      <w:ind w:firstLine="708"/>
      <w:jc w:val="both"/>
    </w:pPr>
  </w:style>
  <w:style w:type="paragraph" w:styleId="Textoindependiente2">
    <w:name w:val="Body Text 2"/>
    <w:basedOn w:val="Normal"/>
    <w:rsid w:val="00C6216A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0" w:color="000000" w:fill="FFFFFF"/>
      <w:jc w:val="center"/>
    </w:pPr>
    <w:rPr>
      <w:b/>
    </w:rPr>
  </w:style>
  <w:style w:type="paragraph" w:styleId="Sangra3detindependiente">
    <w:name w:val="Body Text Indent 3"/>
    <w:basedOn w:val="Normal"/>
    <w:rsid w:val="00C6216A"/>
    <w:pPr>
      <w:spacing w:line="280" w:lineRule="exact"/>
      <w:ind w:firstLine="709"/>
      <w:jc w:val="both"/>
    </w:pPr>
  </w:style>
  <w:style w:type="paragraph" w:styleId="Ttulo">
    <w:name w:val="Title"/>
    <w:basedOn w:val="Normal"/>
    <w:qFormat/>
    <w:rsid w:val="00C6216A"/>
    <w:pPr>
      <w:jc w:val="center"/>
    </w:pPr>
    <w:rPr>
      <w:rFonts w:ascii="Comic Sans MS" w:hAnsi="Comic Sans MS"/>
      <w:sz w:val="36"/>
    </w:rPr>
  </w:style>
  <w:style w:type="paragraph" w:styleId="Piedepgina">
    <w:name w:val="footer"/>
    <w:basedOn w:val="Normal"/>
    <w:rsid w:val="00C6216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6216A"/>
  </w:style>
  <w:style w:type="paragraph" w:styleId="Textoindependiente3">
    <w:name w:val="Body Text 3"/>
    <w:basedOn w:val="Normal"/>
    <w:rsid w:val="00C6216A"/>
    <w:pPr>
      <w:jc w:val="both"/>
    </w:pPr>
    <w:rPr>
      <w:rFonts w:ascii="Comic Sans MS" w:hAnsi="Comic Sans MS"/>
      <w:b/>
      <w:sz w:val="28"/>
    </w:rPr>
  </w:style>
  <w:style w:type="paragraph" w:styleId="Mapadeldocumento">
    <w:name w:val="Document Map"/>
    <w:basedOn w:val="Normal"/>
    <w:semiHidden/>
    <w:rsid w:val="00E34E20"/>
    <w:pPr>
      <w:shd w:val="clear" w:color="auto" w:fill="000080"/>
    </w:pPr>
    <w:rPr>
      <w:rFonts w:ascii="Tahoma" w:hAnsi="Tahoma" w:cs="Tahoma"/>
      <w:sz w:val="20"/>
    </w:rPr>
  </w:style>
  <w:style w:type="paragraph" w:styleId="Textodeglobo">
    <w:name w:val="Balloon Text"/>
    <w:basedOn w:val="Normal"/>
    <w:semiHidden/>
    <w:rsid w:val="00122E95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0547AA"/>
    <w:rPr>
      <w:rFonts w:ascii="Courier New" w:hAnsi="Courier New"/>
      <w:sz w:val="20"/>
      <w:lang w:val="ca-ES" w:eastAsia="ca-ES"/>
    </w:rPr>
  </w:style>
  <w:style w:type="character" w:customStyle="1" w:styleId="TextosinformatoCar">
    <w:name w:val="Texto sin formato Car"/>
    <w:link w:val="Textosinformato"/>
    <w:rsid w:val="000547AA"/>
    <w:rPr>
      <w:rFonts w:ascii="Courier New" w:hAnsi="Courier New" w:cs="Courier New"/>
      <w:lang w:val="ca-ES" w:eastAsia="ca-ES"/>
    </w:rPr>
  </w:style>
  <w:style w:type="paragraph" w:styleId="Encabezado">
    <w:name w:val="header"/>
    <w:basedOn w:val="Normal"/>
    <w:link w:val="EncabezadoCar"/>
    <w:rsid w:val="001E51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E51CF"/>
    <w:rPr>
      <w:sz w:val="24"/>
    </w:rPr>
  </w:style>
  <w:style w:type="character" w:styleId="Hipervnculo">
    <w:name w:val="Hyperlink"/>
    <w:rsid w:val="00C420A1"/>
    <w:rPr>
      <w:color w:val="0000FF"/>
      <w:u w:val="single"/>
    </w:rPr>
  </w:style>
  <w:style w:type="table" w:styleId="Tablaconcuadrcula">
    <w:name w:val="Table Grid"/>
    <w:basedOn w:val="Tablanormal"/>
    <w:rsid w:val="00262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4269A9"/>
    <w:rPr>
      <w:sz w:val="24"/>
    </w:rPr>
  </w:style>
  <w:style w:type="paragraph" w:styleId="Prrafodelista">
    <w:name w:val="List Paragraph"/>
    <w:basedOn w:val="Normal"/>
    <w:uiPriority w:val="34"/>
    <w:qFormat/>
    <w:rsid w:val="00741641"/>
    <w:pPr>
      <w:ind w:left="708"/>
    </w:pPr>
  </w:style>
  <w:style w:type="paragraph" w:styleId="NormalWeb">
    <w:name w:val="Normal (Web)"/>
    <w:basedOn w:val="Normal"/>
    <w:uiPriority w:val="99"/>
    <w:unhideWhenUsed/>
    <w:rsid w:val="00DD29D8"/>
    <w:pPr>
      <w:spacing w:after="24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16A"/>
    <w:rPr>
      <w:sz w:val="24"/>
    </w:rPr>
  </w:style>
  <w:style w:type="paragraph" w:styleId="Ttulo1">
    <w:name w:val="heading 1"/>
    <w:basedOn w:val="Normal"/>
    <w:next w:val="Normal"/>
    <w:qFormat/>
    <w:rsid w:val="00C6216A"/>
    <w:pPr>
      <w:keepNext/>
      <w:outlineLvl w:val="0"/>
    </w:pPr>
    <w:rPr>
      <w:rFonts w:ascii="Comic Sans MS" w:hAnsi="Comic Sans MS"/>
      <w:b/>
    </w:rPr>
  </w:style>
  <w:style w:type="paragraph" w:styleId="Ttulo2">
    <w:name w:val="heading 2"/>
    <w:basedOn w:val="Normal"/>
    <w:next w:val="Normal"/>
    <w:qFormat/>
    <w:rsid w:val="00C6216A"/>
    <w:pPr>
      <w:keepNext/>
      <w:ind w:firstLine="708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rsid w:val="00C6216A"/>
    <w:pPr>
      <w:keepNext/>
      <w:outlineLvl w:val="2"/>
    </w:pPr>
    <w:rPr>
      <w:rFonts w:ascii="Comic Sans MS" w:hAnsi="Comic Sans MS"/>
      <w:b/>
      <w:bCs/>
      <w:sz w:val="22"/>
    </w:rPr>
  </w:style>
  <w:style w:type="paragraph" w:styleId="Ttulo5">
    <w:name w:val="heading 5"/>
    <w:basedOn w:val="Normal"/>
    <w:next w:val="Normal"/>
    <w:qFormat/>
    <w:rsid w:val="00C6216A"/>
    <w:pPr>
      <w:keepNext/>
      <w:tabs>
        <w:tab w:val="right" w:leader="dot" w:pos="8505"/>
      </w:tabs>
      <w:jc w:val="center"/>
      <w:outlineLvl w:val="4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6216A"/>
    <w:pPr>
      <w:spacing w:line="360" w:lineRule="auto"/>
      <w:jc w:val="both"/>
    </w:pPr>
  </w:style>
  <w:style w:type="paragraph" w:styleId="Sangradetextonormal">
    <w:name w:val="Body Text Indent"/>
    <w:basedOn w:val="Normal"/>
    <w:rsid w:val="00C6216A"/>
    <w:pPr>
      <w:spacing w:line="360" w:lineRule="auto"/>
      <w:ind w:firstLine="705"/>
      <w:jc w:val="both"/>
    </w:pPr>
  </w:style>
  <w:style w:type="paragraph" w:styleId="Sangra2detindependiente">
    <w:name w:val="Body Text Indent 2"/>
    <w:basedOn w:val="Normal"/>
    <w:rsid w:val="00C6216A"/>
    <w:pPr>
      <w:spacing w:line="360" w:lineRule="auto"/>
      <w:ind w:firstLine="708"/>
      <w:jc w:val="both"/>
    </w:pPr>
  </w:style>
  <w:style w:type="paragraph" w:styleId="Textoindependiente2">
    <w:name w:val="Body Text 2"/>
    <w:basedOn w:val="Normal"/>
    <w:rsid w:val="00C6216A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0" w:color="000000" w:fill="FFFFFF"/>
      <w:jc w:val="center"/>
    </w:pPr>
    <w:rPr>
      <w:b/>
    </w:rPr>
  </w:style>
  <w:style w:type="paragraph" w:styleId="Sangra3detindependiente">
    <w:name w:val="Body Text Indent 3"/>
    <w:basedOn w:val="Normal"/>
    <w:rsid w:val="00C6216A"/>
    <w:pPr>
      <w:spacing w:line="280" w:lineRule="exact"/>
      <w:ind w:firstLine="709"/>
      <w:jc w:val="both"/>
    </w:pPr>
  </w:style>
  <w:style w:type="paragraph" w:styleId="Ttulo">
    <w:name w:val="Title"/>
    <w:basedOn w:val="Normal"/>
    <w:qFormat/>
    <w:rsid w:val="00C6216A"/>
    <w:pPr>
      <w:jc w:val="center"/>
    </w:pPr>
    <w:rPr>
      <w:rFonts w:ascii="Comic Sans MS" w:hAnsi="Comic Sans MS"/>
      <w:sz w:val="36"/>
    </w:rPr>
  </w:style>
  <w:style w:type="paragraph" w:styleId="Piedepgina">
    <w:name w:val="footer"/>
    <w:basedOn w:val="Normal"/>
    <w:rsid w:val="00C6216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6216A"/>
  </w:style>
  <w:style w:type="paragraph" w:styleId="Textoindependiente3">
    <w:name w:val="Body Text 3"/>
    <w:basedOn w:val="Normal"/>
    <w:rsid w:val="00C6216A"/>
    <w:pPr>
      <w:jc w:val="both"/>
    </w:pPr>
    <w:rPr>
      <w:rFonts w:ascii="Comic Sans MS" w:hAnsi="Comic Sans MS"/>
      <w:b/>
      <w:sz w:val="28"/>
    </w:rPr>
  </w:style>
  <w:style w:type="paragraph" w:styleId="Mapadeldocumento">
    <w:name w:val="Document Map"/>
    <w:basedOn w:val="Normal"/>
    <w:semiHidden/>
    <w:rsid w:val="00E34E20"/>
    <w:pPr>
      <w:shd w:val="clear" w:color="auto" w:fill="000080"/>
    </w:pPr>
    <w:rPr>
      <w:rFonts w:ascii="Tahoma" w:hAnsi="Tahoma" w:cs="Tahoma"/>
      <w:sz w:val="20"/>
    </w:rPr>
  </w:style>
  <w:style w:type="paragraph" w:styleId="Textodeglobo">
    <w:name w:val="Balloon Text"/>
    <w:basedOn w:val="Normal"/>
    <w:semiHidden/>
    <w:rsid w:val="00122E95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0547AA"/>
    <w:rPr>
      <w:rFonts w:ascii="Courier New" w:hAnsi="Courier New"/>
      <w:sz w:val="20"/>
      <w:lang w:val="ca-ES" w:eastAsia="ca-ES"/>
    </w:rPr>
  </w:style>
  <w:style w:type="character" w:customStyle="1" w:styleId="TextosinformatoCar">
    <w:name w:val="Texto sin formato Car"/>
    <w:link w:val="Textosinformato"/>
    <w:rsid w:val="000547AA"/>
    <w:rPr>
      <w:rFonts w:ascii="Courier New" w:hAnsi="Courier New" w:cs="Courier New"/>
      <w:lang w:val="ca-ES" w:eastAsia="ca-ES"/>
    </w:rPr>
  </w:style>
  <w:style w:type="paragraph" w:styleId="Encabezado">
    <w:name w:val="header"/>
    <w:basedOn w:val="Normal"/>
    <w:link w:val="EncabezadoCar"/>
    <w:rsid w:val="001E51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E51CF"/>
    <w:rPr>
      <w:sz w:val="24"/>
    </w:rPr>
  </w:style>
  <w:style w:type="character" w:styleId="Hipervnculo">
    <w:name w:val="Hyperlink"/>
    <w:rsid w:val="00C420A1"/>
    <w:rPr>
      <w:color w:val="0000FF"/>
      <w:u w:val="single"/>
    </w:rPr>
  </w:style>
  <w:style w:type="table" w:styleId="Tablaconcuadrcula">
    <w:name w:val="Table Grid"/>
    <w:basedOn w:val="Tablanormal"/>
    <w:rsid w:val="00262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4269A9"/>
    <w:rPr>
      <w:sz w:val="24"/>
    </w:rPr>
  </w:style>
  <w:style w:type="paragraph" w:styleId="Prrafodelista">
    <w:name w:val="List Paragraph"/>
    <w:basedOn w:val="Normal"/>
    <w:uiPriority w:val="34"/>
    <w:qFormat/>
    <w:rsid w:val="00741641"/>
    <w:pPr>
      <w:ind w:left="708"/>
    </w:pPr>
  </w:style>
  <w:style w:type="paragraph" w:styleId="NormalWeb">
    <w:name w:val="Normal (Web)"/>
    <w:basedOn w:val="Normal"/>
    <w:uiPriority w:val="99"/>
    <w:unhideWhenUsed/>
    <w:rsid w:val="00DD29D8"/>
    <w:pPr>
      <w:spacing w:after="2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768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696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7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1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1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0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8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31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37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68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5843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03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2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8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9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60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19116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0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94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56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1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5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891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1864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4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1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486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2136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7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9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0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37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9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4028439FAD747995B2BF0BF93A55A" ma:contentTypeVersion="1" ma:contentTypeDescription="Crear nuevo documento." ma:contentTypeScope="" ma:versionID="1c923923736ede76b23e9458da506f3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e0440bbc1511b0035ba1d3831ae9db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514D2-988B-46CA-AEDE-439A97344E7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5007482-FE1B-4F72-848E-001BB1DE3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9C531F-6902-48FF-903F-6A4899D37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D3221-ABFC-49EA-9B61-A38533EA9C6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sharepoint/v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82D36B4-9C77-45CB-8FCD-81BF5431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te</vt:lpstr>
    </vt:vector>
  </TitlesOfParts>
  <Company>Fundacion</Company>
  <LinksUpToDate>false</LinksUpToDate>
  <CharactersWithSpaces>1081</CharactersWithSpaces>
  <SharedDoc>false</SharedDoc>
  <HLinks>
    <vt:vector size="6" baseType="variant"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fundaciononcemigration.e-fti.com/Conveni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</dc:title>
  <dc:creator>Fundacion</dc:creator>
  <cp:lastModifiedBy>FUNDOSA</cp:lastModifiedBy>
  <cp:revision>3</cp:revision>
  <cp:lastPrinted>2015-03-03T12:26:00Z</cp:lastPrinted>
  <dcterms:created xsi:type="dcterms:W3CDTF">2015-03-03T12:43:00Z</dcterms:created>
  <dcterms:modified xsi:type="dcterms:W3CDTF">2015-03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